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, подавших заявление на специальность 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02.04 «Летная  эксплуатация  летательных  аппаратов» 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E159D0">
        <w:rPr>
          <w:rFonts w:ascii="Times New Roman" w:hAnsi="Times New Roman" w:cs="Times New Roman"/>
          <w:b/>
          <w:sz w:val="28"/>
        </w:rPr>
        <w:t xml:space="preserve">, 11 </w:t>
      </w:r>
      <w:proofErr w:type="spellStart"/>
      <w:r w:rsidR="00E159D0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</w:t>
      </w:r>
      <w:r w:rsidR="00E159D0">
        <w:rPr>
          <w:rFonts w:ascii="Times New Roman" w:hAnsi="Times New Roman" w:cs="Times New Roman"/>
          <w:b/>
          <w:sz w:val="28"/>
        </w:rPr>
        <w:t xml:space="preserve"> бюджетных </w:t>
      </w:r>
      <w:r w:rsidR="00240C36">
        <w:rPr>
          <w:rFonts w:ascii="Times New Roman" w:hAnsi="Times New Roman" w:cs="Times New Roman"/>
          <w:b/>
          <w:sz w:val="28"/>
        </w:rPr>
        <w:t>-80</w:t>
      </w:r>
    </w:p>
    <w:p w:rsidR="001C39F9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1C39F9" w:rsidRPr="00CF12E2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850"/>
        <w:gridCol w:w="1275"/>
        <w:gridCol w:w="4677"/>
        <w:gridCol w:w="675"/>
        <w:gridCol w:w="33"/>
        <w:gridCol w:w="712"/>
        <w:gridCol w:w="709"/>
        <w:gridCol w:w="709"/>
        <w:gridCol w:w="708"/>
        <w:gridCol w:w="709"/>
        <w:gridCol w:w="709"/>
        <w:gridCol w:w="709"/>
        <w:gridCol w:w="992"/>
        <w:gridCol w:w="1134"/>
        <w:gridCol w:w="1417"/>
      </w:tblGrid>
      <w:tr w:rsidR="0061330E" w:rsidTr="00726F45">
        <w:trPr>
          <w:trHeight w:val="391"/>
        </w:trPr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61330E" w:rsidRPr="007152D4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30E" w:rsidRDefault="00C72F88" w:rsidP="00EE1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дачи</w:t>
            </w:r>
          </w:p>
          <w:p w:rsidR="00C72F88" w:rsidRDefault="00C72F88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заявления</w:t>
            </w:r>
          </w:p>
          <w:p w:rsidR="0061330E" w:rsidRPr="007152D4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61330E" w:rsidRPr="007152D4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546" w:type="dxa"/>
            <w:gridSpan w:val="6"/>
            <w:tcBorders>
              <w:bottom w:val="single" w:sz="4" w:space="0" w:color="auto"/>
            </w:tcBorders>
          </w:tcPr>
          <w:p w:rsidR="0061330E" w:rsidRPr="004F5B73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61330E" w:rsidRPr="000A324D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0A324D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тбо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Физподгот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</w:t>
            </w:r>
          </w:p>
          <w:p w:rsidR="0061330E" w:rsidRP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/</w:t>
            </w:r>
          </w:p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целевом обучении</w:t>
            </w:r>
          </w:p>
        </w:tc>
      </w:tr>
      <w:tr w:rsidR="0061330E" w:rsidTr="00726F45">
        <w:trPr>
          <w:trHeight w:val="406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330E" w:rsidRP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0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61330E" w:rsidRPr="004F5B73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61330E" w:rsidRPr="004F5B73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330E" w:rsidTr="00726F45">
        <w:trPr>
          <w:cantSplit/>
          <w:trHeight w:val="1346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</w:tcBorders>
          </w:tcPr>
          <w:p w:rsidR="0061330E" w:rsidRDefault="0061330E" w:rsidP="00EE10F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EE10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1330E" w:rsidRPr="0061330E" w:rsidRDefault="0061330E" w:rsidP="006133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1330E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EE10F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B295B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B" w:rsidRPr="0086400B" w:rsidRDefault="005B295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ладимир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C1479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ол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даль</w:t>
            </w:r>
            <w:proofErr w:type="spellEnd"/>
          </w:p>
        </w:tc>
      </w:tr>
      <w:tr w:rsidR="00726F45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Pr="0086400B" w:rsidRDefault="00726F4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 Егор Ег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9F4AC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316519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19" w:rsidRPr="0086400B" w:rsidRDefault="0031651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м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16519" w:rsidRDefault="00316519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97EE0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E0" w:rsidRPr="0086400B" w:rsidRDefault="00597E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ы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</w:rPr>
              <w:t>Эдгардович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597EE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7EE0" w:rsidRDefault="00BA579B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E10F9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Pr="0086400B" w:rsidRDefault="00EE10F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дрей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9AE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E" w:rsidRPr="0086400B" w:rsidRDefault="008F59A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EC1E9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59AE" w:rsidRDefault="008F59AE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5FF2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Pr="0086400B" w:rsidRDefault="00305FF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з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Пет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E1778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86400B" w:rsidRDefault="001E177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асилий Анатол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871E5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871E5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E1778" w:rsidRDefault="001E1778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D46F9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F9" w:rsidRPr="0086400B" w:rsidRDefault="000D46F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Евгений Владимир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D46F9" w:rsidRDefault="000D46F9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170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Pr="0086400B" w:rsidRDefault="0072170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ичников Дмитрий Михайл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386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Pr="0086400B" w:rsidRDefault="004443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н Степан Владими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5A674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0C0B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B" w:rsidRPr="0086400B" w:rsidRDefault="00440C0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Денис Владими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A2194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0C0B" w:rsidRDefault="00440C0B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14790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90" w:rsidRPr="0086400B" w:rsidRDefault="00C1479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C1479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14790" w:rsidRDefault="00C1479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тун Артем Михайл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73F08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21932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22193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14790" w:rsidRDefault="00C1479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295B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B" w:rsidRPr="0086400B" w:rsidRDefault="005B295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ищ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Роман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10F9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Pr="0086400B" w:rsidRDefault="00EE10F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това Анастасия Игоревн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0E7DC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13DE0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Pr="0086400B" w:rsidRDefault="00513D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адьев Никита Владимир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0B2B2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6E60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0" w:rsidRPr="0086400B" w:rsidRDefault="00736E6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Константин Серг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170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Pr="0086400B" w:rsidRDefault="0072170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 Артем Дмитри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4644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Pr="0086400B" w:rsidRDefault="004A464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кий Андрей Валерь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E32F9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атова Елизавета Даниловн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0B2B2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403C4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C4" w:rsidRPr="0086400B" w:rsidRDefault="006403C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Владислав Алекс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72170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403C4" w:rsidRDefault="006403C4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95CFE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FE" w:rsidRPr="0086400B" w:rsidRDefault="00D95CF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е Юрий Александр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Pr="0061330E" w:rsidRDefault="005E36B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Default="00D95CF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95CFE" w:rsidRPr="00480772" w:rsidRDefault="006F5395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B670A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0A" w:rsidRPr="0086400B" w:rsidRDefault="005B670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Трофим Серг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26256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6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670A">
              <w:rPr>
                <w:rFonts w:ascii="Times New Roman" w:hAnsi="Times New Roman" w:cs="Times New Roman"/>
              </w:rPr>
              <w:t>оч</w:t>
            </w:r>
            <w:proofErr w:type="spellEnd"/>
            <w:r w:rsidR="005B6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Pr="0061330E" w:rsidRDefault="00857C0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Default="005B670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Pr="00480772" w:rsidRDefault="006F5395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B295B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B" w:rsidRPr="0086400B" w:rsidRDefault="005B295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 Евгений Игор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6F45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Pr="0086400B" w:rsidRDefault="00726F4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ла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Михайл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3DE0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Pr="0086400B" w:rsidRDefault="00513D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а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есса Юрье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994F6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6E60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0" w:rsidRPr="0086400B" w:rsidRDefault="00736E6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Константин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58C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Pr="0086400B" w:rsidRDefault="001258C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ов </w:t>
            </w:r>
            <w:proofErr w:type="spellStart"/>
            <w:r>
              <w:rPr>
                <w:rFonts w:ascii="Times New Roman" w:hAnsi="Times New Roman" w:cs="Times New Roman"/>
              </w:rPr>
              <w:t>Дьулус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C420B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1" w:rsidRPr="0086400B" w:rsidRDefault="00C420B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 Михаил Владими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C420B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Pr="0061330E" w:rsidRDefault="0077405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77405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20B1" w:rsidRDefault="00DA1908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994F6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386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Pr="0086400B" w:rsidRDefault="004443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утор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ён Анатол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Pr="0061330E" w:rsidRDefault="00857C0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857C0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26F45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Pr="0086400B" w:rsidRDefault="00726F4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пошникова </w:t>
            </w:r>
            <w:proofErr w:type="spellStart"/>
            <w:r>
              <w:rPr>
                <w:rFonts w:ascii="Times New Roman" w:hAnsi="Times New Roman" w:cs="Times New Roman"/>
              </w:rPr>
              <w:t>Ани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17F3A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3A" w:rsidRPr="0086400B" w:rsidRDefault="00E17F3A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ячеслав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Pr="0061330E" w:rsidRDefault="00E17F3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17F3A" w:rsidRDefault="00E17F3A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Иван Серг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3D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3D" w:rsidRPr="0086400B" w:rsidRDefault="00582D3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 Иван Дмитри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2B1E0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4644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Pr="0086400B" w:rsidRDefault="004A464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южный Егор Александр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644CD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Pr="00480772" w:rsidRDefault="004A4644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54B7F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F" w:rsidRPr="0086400B" w:rsidRDefault="00354B7F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AC4698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4B7F" w:rsidRDefault="00354B7F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0C36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6" w:rsidRPr="0086400B" w:rsidRDefault="00240C3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Степан Игор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Pr="0061330E" w:rsidRDefault="005E36B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Pr="00480772" w:rsidRDefault="00240C36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3D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3D" w:rsidRPr="0086400B" w:rsidRDefault="00582D3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н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Серг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2B1E0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Pr="00480772" w:rsidRDefault="00582D3D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E10F9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Pr="0086400B" w:rsidRDefault="00EE10F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Pr="00480772" w:rsidRDefault="00EE10F9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3F20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0" w:rsidRPr="0086400B" w:rsidRDefault="006B3F2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Алексей Владимир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Pr="00480772" w:rsidRDefault="006B3F20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13DE0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Pr="0086400B" w:rsidRDefault="00513D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Серг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994F6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386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Pr="0086400B" w:rsidRDefault="004443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5A674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Pr="00480772" w:rsidRDefault="00444386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 Александр Васил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293F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3F" w:rsidRPr="0086400B" w:rsidRDefault="00FD293F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Илья Викт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93F" w:rsidRDefault="00FD293F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A2194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A2194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A29A8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A8" w:rsidRPr="0086400B" w:rsidRDefault="00BA29A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Леонид Алекс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9A8" w:rsidRDefault="00BA29A8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A29A8" w:rsidRDefault="00BA29A8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58C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Pr="0086400B" w:rsidRDefault="001258C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 Михаил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C1" w:rsidRDefault="001258C1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CD4407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7" w:rsidRPr="0086400B" w:rsidRDefault="00CD4407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епов Андрей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407" w:rsidRDefault="00CD4407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D4407" w:rsidRDefault="00CD4407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4644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Pr="0086400B" w:rsidRDefault="004A464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Сергей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44" w:rsidRDefault="004A4644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13DE0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Pr="0086400B" w:rsidRDefault="00513D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д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ерим </w:t>
            </w:r>
            <w:proofErr w:type="spellStart"/>
            <w:r>
              <w:rPr>
                <w:rFonts w:ascii="Times New Roman" w:hAnsi="Times New Roman" w:cs="Times New Roman"/>
              </w:rPr>
              <w:t>Эльясович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E0" w:rsidRDefault="00513DE0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0B2B2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386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Pr="0086400B" w:rsidRDefault="004443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натолье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386" w:rsidRDefault="00444386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5A674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386" w:rsidRDefault="00444386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13DE0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Pr="0086400B" w:rsidRDefault="00513DE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DE0" w:rsidRDefault="00513DE0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DE0" w:rsidRDefault="00513DE0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05FF2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Pr="0086400B" w:rsidRDefault="00305FF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б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джабб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бирович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FF2" w:rsidRDefault="00305FF2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EB0C2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202C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C" w:rsidRPr="0086400B" w:rsidRDefault="00B2202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кин Иван Максим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02C" w:rsidRDefault="00B2202C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FE179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2202C" w:rsidRDefault="00B2202C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4A4644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Pr="0086400B" w:rsidRDefault="004A464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янов Олег Борис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44" w:rsidRDefault="004A4644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3D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3D" w:rsidRPr="0086400B" w:rsidRDefault="00582D3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е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ндр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D3D" w:rsidRDefault="00582D3D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F6286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6" w:rsidRPr="0086400B" w:rsidRDefault="00BF628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у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286" w:rsidRDefault="00BF6286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EB0C2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BF628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6286" w:rsidRDefault="00A25E2D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E10F9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Pr="0086400B" w:rsidRDefault="00EE10F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 Павел Фед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0F9" w:rsidRDefault="00EE10F9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EE10F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B3F20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6B3E27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6B3F2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10F9" w:rsidRDefault="006B3F20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AE6ABE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E" w:rsidRPr="0086400B" w:rsidRDefault="00AE6AB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AE6AB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AE6ABE" w:rsidRDefault="004E5EF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С</w:t>
            </w:r>
            <w:r w:rsidR="00D104ED">
              <w:rPr>
                <w:rFonts w:ascii="Times New Roman" w:hAnsi="Times New Roman" w:cs="Times New Roman"/>
              </w:rPr>
              <w:t>ергей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ABE" w:rsidRDefault="00D104ED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EB0C2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D104E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6ABE" w:rsidRDefault="004E5EF4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05FF2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Pr="0086400B" w:rsidRDefault="00305FF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вич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 Евген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FF2" w:rsidRDefault="00305FF2" w:rsidP="00FD2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295B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B" w:rsidRPr="0086400B" w:rsidRDefault="005B295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гажаус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Дмитри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293F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3F" w:rsidRPr="0086400B" w:rsidRDefault="00FD293F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огоров Антон Михайл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03157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293F" w:rsidRDefault="00FD293F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2D3D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3D" w:rsidRPr="0086400B" w:rsidRDefault="00582D3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Никита Борис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DE1343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82D3D" w:rsidRDefault="00582D3D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264A8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A8" w:rsidRPr="0086400B" w:rsidRDefault="006264A8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64A8" w:rsidRDefault="006264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264A8" w:rsidRDefault="006264A8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кл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64A8" w:rsidRDefault="006264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64A8" w:rsidRDefault="006264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64A8" w:rsidRDefault="006264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264A8" w:rsidRDefault="006264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64A8" w:rsidRDefault="006264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64A8" w:rsidRDefault="006264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264A8" w:rsidRDefault="006264A8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64A8" w:rsidRDefault="005E36B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64A8" w:rsidRDefault="006264A8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264A8" w:rsidRDefault="006264A8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240C36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6" w:rsidRPr="0086400B" w:rsidRDefault="00240C36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д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Pr="0061330E" w:rsidRDefault="00D95CF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Default="00240C3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0C36" w:rsidRPr="00480772" w:rsidRDefault="006F5395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6B3F20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0" w:rsidRPr="0086400B" w:rsidRDefault="006B3F2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B3F20" w:rsidRDefault="00BF6286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сим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Дмитри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0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F20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3F20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BF6286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BF628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4644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Pr="0086400B" w:rsidRDefault="004A4644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ергей Васил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4A4644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A4644" w:rsidRDefault="00D27DC9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72170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Pr="0086400B" w:rsidRDefault="0072170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лександр Альберт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9F4AC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B921D4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1701" w:rsidRDefault="00721701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D40B39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39" w:rsidRPr="0086400B" w:rsidRDefault="00D40B3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40B39" w:rsidRDefault="00D40B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D40B39" w:rsidRDefault="00D40B39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о Никита Олег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39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B39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0B39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0B39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40B39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0B39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0B39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0B39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0B39" w:rsidRDefault="00D40B39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0B39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40B39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1258C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Pr="0086400B" w:rsidRDefault="001258C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нер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Геннад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EC21CA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8C1" w:rsidRDefault="001258C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3F20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0" w:rsidRPr="0086400B" w:rsidRDefault="006B3F2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Иван Владими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44CD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B3F20" w:rsidRDefault="006B3F20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40C8D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D" w:rsidRPr="0086400B" w:rsidRDefault="00340C8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ы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иктор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DF7D0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36E60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0" w:rsidRPr="0086400B" w:rsidRDefault="00736E60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6E60" w:rsidRDefault="00736E60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40C8D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8D" w:rsidRPr="0086400B" w:rsidRDefault="00340C8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Тарас Олег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40C8D" w:rsidRDefault="00340C8D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B295B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B" w:rsidRPr="0086400B" w:rsidRDefault="005B295B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я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Семен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Default="005B295B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B295B" w:rsidRPr="00480772" w:rsidRDefault="005B295B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0718FE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E" w:rsidRPr="0086400B" w:rsidRDefault="000718FE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718FE" w:rsidRDefault="000718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0718FE" w:rsidRDefault="000718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 Александр Андр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18FE" w:rsidRDefault="000718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718FE" w:rsidRDefault="000718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8FE" w:rsidRDefault="000718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718FE" w:rsidRDefault="000718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8FE" w:rsidRDefault="000718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8FE" w:rsidRDefault="000718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718FE" w:rsidRDefault="000718FE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8FE" w:rsidRDefault="000718F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18FE" w:rsidRDefault="000718F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18FE" w:rsidRPr="00480772" w:rsidRDefault="000718FE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Данил Геннад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9F4AC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80772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305FF2" w:rsidTr="009F4ACC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Pr="0086400B" w:rsidRDefault="00305FF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Игор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</w:t>
            </w:r>
            <w:proofErr w:type="spellStart"/>
            <w:r>
              <w:rPr>
                <w:rFonts w:ascii="Times New Roman" w:hAnsi="Times New Roman" w:cs="Times New Roman"/>
              </w:rPr>
              <w:t>Тал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A82C5D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80772" w:rsidRDefault="00E01F51" w:rsidP="00CD44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726F45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Pr="0086400B" w:rsidRDefault="00726F4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Михаил Никола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9F4AC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CD44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София Дмитриевн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80772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Данил Серг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80772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шид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80772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Кирилл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7AF5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F5" w:rsidRPr="0086400B" w:rsidRDefault="005E7AF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E7AF5" w:rsidRDefault="005E7AF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5E7AF5" w:rsidRDefault="005E7AF5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</w:rPr>
              <w:t>Кристерович</w:t>
            </w:r>
            <w:proofErr w:type="spellEnd"/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7AF5" w:rsidRDefault="005E7AF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7AF5" w:rsidRDefault="005E7AF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AF5" w:rsidRDefault="005E7AF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7AF5" w:rsidRDefault="005E7AF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AF5" w:rsidRDefault="005E7AF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AF5" w:rsidRDefault="005E7AF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7AF5" w:rsidRDefault="005E7AF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7AF5" w:rsidRDefault="005E7AF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AF5" w:rsidRDefault="005E7AF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7AF5" w:rsidRDefault="005E7AF5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ыль Антон Никола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80772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Данила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и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ир Ангелина Сергее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644CD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5FF2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Pr="0086400B" w:rsidRDefault="00305FF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иков Сергей Владими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 Иван Серг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80772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ов Максим Андр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80772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 Сергей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644CD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80772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F5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51" w:rsidRPr="0086400B" w:rsidRDefault="00E01F5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Давид Алекс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644CDE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Default="00E01F5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F51" w:rsidRPr="00480772" w:rsidRDefault="00E01F5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ндрей Аркад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9F4AC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9F4AC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Илья Эдуард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6F45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Pr="0086400B" w:rsidRDefault="00726F4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б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Юрьевич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Pr="00480772" w:rsidRDefault="00726F45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 Михаил Максим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юк Андрей Серг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Кристина Сергеевн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 Александр Борис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Вадим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 Игор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61330E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61330E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ц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Евген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Артём Викт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61330E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жин Сергей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61330E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ы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андр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61330E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</w:rPr>
              <w:t>Марсович</w:t>
            </w:r>
            <w:proofErr w:type="spellEnd"/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61330E" w:rsidRDefault="009F4AC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305FF2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Pr="0086400B" w:rsidRDefault="00305FF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Кирилл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уб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ндр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усов Сергей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6F45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Pr="0086400B" w:rsidRDefault="00726F45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да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6F45" w:rsidRDefault="00726F45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кила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ндр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9D0D8A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Денис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еншт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Борис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Евгений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вор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ьчу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61330E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п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ях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анышбаевич</w:t>
            </w:r>
            <w:proofErr w:type="spellEnd"/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 Владимир Никола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61330E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Всеволод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61330E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Евгень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61330E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катерина Сергеевн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Алексей Анатоль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Дмитри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Тимур Марат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чид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Андр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Леонид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турин Илья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а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дул </w:t>
            </w:r>
            <w:proofErr w:type="spellStart"/>
            <w:r>
              <w:rPr>
                <w:rFonts w:ascii="Times New Roman" w:hAnsi="Times New Roman" w:cs="Times New Roman"/>
              </w:rPr>
              <w:t>Шамилевич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 Антон Андр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Альберт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9F4ACC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5FF2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Pr="0086400B" w:rsidRDefault="00305FF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ул</w:t>
            </w:r>
            <w:r w:rsidR="00294CF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Вячеслав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лексей Его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лексей Дмитри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5FF2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F2" w:rsidRPr="0086400B" w:rsidRDefault="00305FF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 Григорий Юрь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Default="00305FF2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5FF2" w:rsidRPr="00480772" w:rsidRDefault="00305FF2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нов </w:t>
            </w:r>
            <w:proofErr w:type="spellStart"/>
            <w:r>
              <w:rPr>
                <w:rFonts w:ascii="Times New Roman" w:hAnsi="Times New Roman" w:cs="Times New Roman"/>
              </w:rPr>
              <w:t>Джамш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ибаевич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61330E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Максим Евген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ёв Данила Валентин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031576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севолод Владими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Илья Андр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Антон Андрее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тонович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.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имов </w:t>
            </w:r>
            <w:proofErr w:type="spellStart"/>
            <w:r>
              <w:rPr>
                <w:rFonts w:ascii="Times New Roman" w:hAnsi="Times New Roman" w:cs="Times New Roman"/>
              </w:rPr>
              <w:t>Дав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хирович</w:t>
            </w:r>
            <w:proofErr w:type="spellEnd"/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 Павел Павл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7.2020                                                                                                     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Юрь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91671" w:rsidTr="00726F45">
        <w:trPr>
          <w:trHeight w:val="3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Pr="0086400B" w:rsidRDefault="00B91671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Никита Сергеевич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Default="00B91671" w:rsidP="00EE1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91671" w:rsidRPr="00480772" w:rsidRDefault="00B91671" w:rsidP="00EE10F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0F64" w:rsidRPr="007152D4" w:rsidRDefault="007C0F64" w:rsidP="00FF2890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E13"/>
    <w:rsid w:val="000025EB"/>
    <w:rsid w:val="00005864"/>
    <w:rsid w:val="000076B3"/>
    <w:rsid w:val="00010E78"/>
    <w:rsid w:val="00011DA2"/>
    <w:rsid w:val="000127B0"/>
    <w:rsid w:val="00012E07"/>
    <w:rsid w:val="00015F5D"/>
    <w:rsid w:val="000160FB"/>
    <w:rsid w:val="00021430"/>
    <w:rsid w:val="00022024"/>
    <w:rsid w:val="00023FCE"/>
    <w:rsid w:val="000242F6"/>
    <w:rsid w:val="00031576"/>
    <w:rsid w:val="00034718"/>
    <w:rsid w:val="00034EDD"/>
    <w:rsid w:val="000371BD"/>
    <w:rsid w:val="00042586"/>
    <w:rsid w:val="00044EFB"/>
    <w:rsid w:val="0004524C"/>
    <w:rsid w:val="000467B1"/>
    <w:rsid w:val="00047E40"/>
    <w:rsid w:val="000517F7"/>
    <w:rsid w:val="00052D5E"/>
    <w:rsid w:val="000555CB"/>
    <w:rsid w:val="00056FD8"/>
    <w:rsid w:val="00057F22"/>
    <w:rsid w:val="00061D02"/>
    <w:rsid w:val="00071079"/>
    <w:rsid w:val="000718FE"/>
    <w:rsid w:val="000726C4"/>
    <w:rsid w:val="000730DB"/>
    <w:rsid w:val="00074389"/>
    <w:rsid w:val="00074979"/>
    <w:rsid w:val="00075A4A"/>
    <w:rsid w:val="00076D8D"/>
    <w:rsid w:val="000773CF"/>
    <w:rsid w:val="00077816"/>
    <w:rsid w:val="00077B3D"/>
    <w:rsid w:val="00077D6C"/>
    <w:rsid w:val="0008164B"/>
    <w:rsid w:val="00081726"/>
    <w:rsid w:val="000818A2"/>
    <w:rsid w:val="000831DA"/>
    <w:rsid w:val="00095411"/>
    <w:rsid w:val="0009585C"/>
    <w:rsid w:val="00096893"/>
    <w:rsid w:val="000A02CB"/>
    <w:rsid w:val="000A2CDC"/>
    <w:rsid w:val="000A324D"/>
    <w:rsid w:val="000A42FD"/>
    <w:rsid w:val="000A5C54"/>
    <w:rsid w:val="000A7E3A"/>
    <w:rsid w:val="000B0B5F"/>
    <w:rsid w:val="000B2B2C"/>
    <w:rsid w:val="000B3290"/>
    <w:rsid w:val="000B4D7F"/>
    <w:rsid w:val="000C0153"/>
    <w:rsid w:val="000C0D44"/>
    <w:rsid w:val="000C0DA9"/>
    <w:rsid w:val="000C3135"/>
    <w:rsid w:val="000C6F26"/>
    <w:rsid w:val="000C7DB8"/>
    <w:rsid w:val="000D1039"/>
    <w:rsid w:val="000D1981"/>
    <w:rsid w:val="000D2088"/>
    <w:rsid w:val="000D46F9"/>
    <w:rsid w:val="000D5838"/>
    <w:rsid w:val="000D63C1"/>
    <w:rsid w:val="000E020F"/>
    <w:rsid w:val="000E4D44"/>
    <w:rsid w:val="000E5499"/>
    <w:rsid w:val="000E7DCA"/>
    <w:rsid w:val="000F33FC"/>
    <w:rsid w:val="000F3ECC"/>
    <w:rsid w:val="00100924"/>
    <w:rsid w:val="00102FBB"/>
    <w:rsid w:val="00103ECF"/>
    <w:rsid w:val="00106DC4"/>
    <w:rsid w:val="00111F05"/>
    <w:rsid w:val="00124114"/>
    <w:rsid w:val="001258C1"/>
    <w:rsid w:val="00127036"/>
    <w:rsid w:val="0012763E"/>
    <w:rsid w:val="0012781C"/>
    <w:rsid w:val="00130595"/>
    <w:rsid w:val="00133478"/>
    <w:rsid w:val="00136556"/>
    <w:rsid w:val="00136747"/>
    <w:rsid w:val="0013752E"/>
    <w:rsid w:val="00141EEB"/>
    <w:rsid w:val="00146AE2"/>
    <w:rsid w:val="00150BDD"/>
    <w:rsid w:val="0015379F"/>
    <w:rsid w:val="0015404D"/>
    <w:rsid w:val="001546CD"/>
    <w:rsid w:val="00155F8C"/>
    <w:rsid w:val="00157306"/>
    <w:rsid w:val="001578DE"/>
    <w:rsid w:val="00160624"/>
    <w:rsid w:val="00165D3E"/>
    <w:rsid w:val="001665D0"/>
    <w:rsid w:val="00172906"/>
    <w:rsid w:val="00172DDF"/>
    <w:rsid w:val="00173304"/>
    <w:rsid w:val="00174E89"/>
    <w:rsid w:val="00175788"/>
    <w:rsid w:val="00175B39"/>
    <w:rsid w:val="0017619B"/>
    <w:rsid w:val="00182A53"/>
    <w:rsid w:val="00186E58"/>
    <w:rsid w:val="00190B5E"/>
    <w:rsid w:val="00192AF2"/>
    <w:rsid w:val="0019438C"/>
    <w:rsid w:val="0019551A"/>
    <w:rsid w:val="001A1260"/>
    <w:rsid w:val="001A6787"/>
    <w:rsid w:val="001A6CBB"/>
    <w:rsid w:val="001A748B"/>
    <w:rsid w:val="001A7793"/>
    <w:rsid w:val="001B0928"/>
    <w:rsid w:val="001B184B"/>
    <w:rsid w:val="001C109A"/>
    <w:rsid w:val="001C39F9"/>
    <w:rsid w:val="001C3C73"/>
    <w:rsid w:val="001C61E2"/>
    <w:rsid w:val="001D0F6D"/>
    <w:rsid w:val="001D3E7D"/>
    <w:rsid w:val="001E1435"/>
    <w:rsid w:val="001E1778"/>
    <w:rsid w:val="001E6AF5"/>
    <w:rsid w:val="001E6CC2"/>
    <w:rsid w:val="001E7657"/>
    <w:rsid w:val="001E782D"/>
    <w:rsid w:val="001F0891"/>
    <w:rsid w:val="001F374C"/>
    <w:rsid w:val="001F3A2E"/>
    <w:rsid w:val="001F5024"/>
    <w:rsid w:val="001F533F"/>
    <w:rsid w:val="001F7A60"/>
    <w:rsid w:val="00200343"/>
    <w:rsid w:val="00201679"/>
    <w:rsid w:val="002049D9"/>
    <w:rsid w:val="0020548B"/>
    <w:rsid w:val="0020603B"/>
    <w:rsid w:val="00212D09"/>
    <w:rsid w:val="00212E81"/>
    <w:rsid w:val="002136FD"/>
    <w:rsid w:val="0021620F"/>
    <w:rsid w:val="00221932"/>
    <w:rsid w:val="002219D3"/>
    <w:rsid w:val="002225EB"/>
    <w:rsid w:val="00222922"/>
    <w:rsid w:val="00223AB1"/>
    <w:rsid w:val="00225EDB"/>
    <w:rsid w:val="0022701F"/>
    <w:rsid w:val="002304FC"/>
    <w:rsid w:val="002306B4"/>
    <w:rsid w:val="00240C36"/>
    <w:rsid w:val="00245BF4"/>
    <w:rsid w:val="00246347"/>
    <w:rsid w:val="00247A69"/>
    <w:rsid w:val="00253ACF"/>
    <w:rsid w:val="00255BC7"/>
    <w:rsid w:val="002602AC"/>
    <w:rsid w:val="00261790"/>
    <w:rsid w:val="00262564"/>
    <w:rsid w:val="002626AC"/>
    <w:rsid w:val="0026458E"/>
    <w:rsid w:val="00266D6E"/>
    <w:rsid w:val="00267EBD"/>
    <w:rsid w:val="00271D15"/>
    <w:rsid w:val="0027294D"/>
    <w:rsid w:val="00273F08"/>
    <w:rsid w:val="00275922"/>
    <w:rsid w:val="002807EC"/>
    <w:rsid w:val="00280DBD"/>
    <w:rsid w:val="002836A4"/>
    <w:rsid w:val="00283AA5"/>
    <w:rsid w:val="00285290"/>
    <w:rsid w:val="00285B7A"/>
    <w:rsid w:val="002916AF"/>
    <w:rsid w:val="00292DF9"/>
    <w:rsid w:val="00294CF3"/>
    <w:rsid w:val="00295358"/>
    <w:rsid w:val="00295E2B"/>
    <w:rsid w:val="002A28A0"/>
    <w:rsid w:val="002A327D"/>
    <w:rsid w:val="002A7A6E"/>
    <w:rsid w:val="002B1203"/>
    <w:rsid w:val="002B1517"/>
    <w:rsid w:val="002B1E00"/>
    <w:rsid w:val="002B383B"/>
    <w:rsid w:val="002B3A3F"/>
    <w:rsid w:val="002C08DF"/>
    <w:rsid w:val="002C0C48"/>
    <w:rsid w:val="002C1C85"/>
    <w:rsid w:val="002C5520"/>
    <w:rsid w:val="002C5570"/>
    <w:rsid w:val="002C561D"/>
    <w:rsid w:val="002C763A"/>
    <w:rsid w:val="002D2EEA"/>
    <w:rsid w:val="002D353C"/>
    <w:rsid w:val="002D4BE8"/>
    <w:rsid w:val="002E0FAF"/>
    <w:rsid w:val="002E19B7"/>
    <w:rsid w:val="002E1BF6"/>
    <w:rsid w:val="002F550C"/>
    <w:rsid w:val="002F7C9A"/>
    <w:rsid w:val="00302CA3"/>
    <w:rsid w:val="003033A8"/>
    <w:rsid w:val="003033F4"/>
    <w:rsid w:val="00305FF2"/>
    <w:rsid w:val="00307D97"/>
    <w:rsid w:val="00315CC7"/>
    <w:rsid w:val="00316519"/>
    <w:rsid w:val="00316CF5"/>
    <w:rsid w:val="00324A0E"/>
    <w:rsid w:val="003255BF"/>
    <w:rsid w:val="00326188"/>
    <w:rsid w:val="003314E4"/>
    <w:rsid w:val="003368F9"/>
    <w:rsid w:val="003406A8"/>
    <w:rsid w:val="00340851"/>
    <w:rsid w:val="00340C8D"/>
    <w:rsid w:val="003422E1"/>
    <w:rsid w:val="003438A9"/>
    <w:rsid w:val="00344D8C"/>
    <w:rsid w:val="00345C0E"/>
    <w:rsid w:val="00347996"/>
    <w:rsid w:val="00352EE6"/>
    <w:rsid w:val="00353E00"/>
    <w:rsid w:val="0035477C"/>
    <w:rsid w:val="00354B7F"/>
    <w:rsid w:val="00354C31"/>
    <w:rsid w:val="0035511B"/>
    <w:rsid w:val="00361584"/>
    <w:rsid w:val="00361747"/>
    <w:rsid w:val="00362395"/>
    <w:rsid w:val="003701B2"/>
    <w:rsid w:val="00372B99"/>
    <w:rsid w:val="00373846"/>
    <w:rsid w:val="00377532"/>
    <w:rsid w:val="00377D57"/>
    <w:rsid w:val="003824FC"/>
    <w:rsid w:val="00384598"/>
    <w:rsid w:val="0038648C"/>
    <w:rsid w:val="00387AE4"/>
    <w:rsid w:val="00394D08"/>
    <w:rsid w:val="00397150"/>
    <w:rsid w:val="003A07DC"/>
    <w:rsid w:val="003A0B1C"/>
    <w:rsid w:val="003A1237"/>
    <w:rsid w:val="003A2EB0"/>
    <w:rsid w:val="003A7B8A"/>
    <w:rsid w:val="003B04C5"/>
    <w:rsid w:val="003B1924"/>
    <w:rsid w:val="003B41DD"/>
    <w:rsid w:val="003B4765"/>
    <w:rsid w:val="003C5522"/>
    <w:rsid w:val="003C605B"/>
    <w:rsid w:val="003C6638"/>
    <w:rsid w:val="003D11A6"/>
    <w:rsid w:val="003D5217"/>
    <w:rsid w:val="003E134C"/>
    <w:rsid w:val="003E348B"/>
    <w:rsid w:val="003E58ED"/>
    <w:rsid w:val="003E688C"/>
    <w:rsid w:val="003E7257"/>
    <w:rsid w:val="003E77E1"/>
    <w:rsid w:val="003F13EA"/>
    <w:rsid w:val="003F29C7"/>
    <w:rsid w:val="003F3AAB"/>
    <w:rsid w:val="003F5CAD"/>
    <w:rsid w:val="003F5D06"/>
    <w:rsid w:val="003F6057"/>
    <w:rsid w:val="003F6D29"/>
    <w:rsid w:val="003F785D"/>
    <w:rsid w:val="004024FC"/>
    <w:rsid w:val="00402650"/>
    <w:rsid w:val="004046C3"/>
    <w:rsid w:val="00407994"/>
    <w:rsid w:val="004133DB"/>
    <w:rsid w:val="00413FAB"/>
    <w:rsid w:val="00414CB9"/>
    <w:rsid w:val="00420EF4"/>
    <w:rsid w:val="00422248"/>
    <w:rsid w:val="00433D19"/>
    <w:rsid w:val="00433DB4"/>
    <w:rsid w:val="00434B48"/>
    <w:rsid w:val="00440C0B"/>
    <w:rsid w:val="00441660"/>
    <w:rsid w:val="0044319B"/>
    <w:rsid w:val="004437AE"/>
    <w:rsid w:val="00444386"/>
    <w:rsid w:val="00451349"/>
    <w:rsid w:val="004528B3"/>
    <w:rsid w:val="004536B0"/>
    <w:rsid w:val="00454CBE"/>
    <w:rsid w:val="004573C6"/>
    <w:rsid w:val="00460765"/>
    <w:rsid w:val="004611A0"/>
    <w:rsid w:val="00462EE0"/>
    <w:rsid w:val="004637CB"/>
    <w:rsid w:val="00464377"/>
    <w:rsid w:val="0047114F"/>
    <w:rsid w:val="00473155"/>
    <w:rsid w:val="00473A91"/>
    <w:rsid w:val="00476483"/>
    <w:rsid w:val="00476D60"/>
    <w:rsid w:val="00480772"/>
    <w:rsid w:val="00483254"/>
    <w:rsid w:val="00484BAC"/>
    <w:rsid w:val="00486D79"/>
    <w:rsid w:val="00487859"/>
    <w:rsid w:val="00490E29"/>
    <w:rsid w:val="00493939"/>
    <w:rsid w:val="00495E02"/>
    <w:rsid w:val="00496D20"/>
    <w:rsid w:val="004A218A"/>
    <w:rsid w:val="004A3936"/>
    <w:rsid w:val="004A4644"/>
    <w:rsid w:val="004A48ED"/>
    <w:rsid w:val="004A5665"/>
    <w:rsid w:val="004A632D"/>
    <w:rsid w:val="004B6A52"/>
    <w:rsid w:val="004C0D7C"/>
    <w:rsid w:val="004C1835"/>
    <w:rsid w:val="004C5FF6"/>
    <w:rsid w:val="004D25D3"/>
    <w:rsid w:val="004D5F34"/>
    <w:rsid w:val="004D6843"/>
    <w:rsid w:val="004E08D2"/>
    <w:rsid w:val="004E141F"/>
    <w:rsid w:val="004E1E0D"/>
    <w:rsid w:val="004E1F6D"/>
    <w:rsid w:val="004E33F3"/>
    <w:rsid w:val="004E5EF4"/>
    <w:rsid w:val="004E6192"/>
    <w:rsid w:val="004E74B8"/>
    <w:rsid w:val="004F2545"/>
    <w:rsid w:val="004F37B7"/>
    <w:rsid w:val="004F5B73"/>
    <w:rsid w:val="004F6AFD"/>
    <w:rsid w:val="00502C62"/>
    <w:rsid w:val="00502FF5"/>
    <w:rsid w:val="00504EB2"/>
    <w:rsid w:val="00506CCA"/>
    <w:rsid w:val="00507698"/>
    <w:rsid w:val="00513DE0"/>
    <w:rsid w:val="0051464F"/>
    <w:rsid w:val="005218EF"/>
    <w:rsid w:val="00521E0D"/>
    <w:rsid w:val="00522CDD"/>
    <w:rsid w:val="00526CDD"/>
    <w:rsid w:val="005348A2"/>
    <w:rsid w:val="0054159A"/>
    <w:rsid w:val="00542749"/>
    <w:rsid w:val="00550468"/>
    <w:rsid w:val="005511EC"/>
    <w:rsid w:val="00551230"/>
    <w:rsid w:val="00554ABB"/>
    <w:rsid w:val="00555BFD"/>
    <w:rsid w:val="005625EB"/>
    <w:rsid w:val="00565785"/>
    <w:rsid w:val="00573C17"/>
    <w:rsid w:val="00576103"/>
    <w:rsid w:val="005773F8"/>
    <w:rsid w:val="0058102B"/>
    <w:rsid w:val="00581BEE"/>
    <w:rsid w:val="00582D3D"/>
    <w:rsid w:val="0058368D"/>
    <w:rsid w:val="00586FAA"/>
    <w:rsid w:val="0059020B"/>
    <w:rsid w:val="00593099"/>
    <w:rsid w:val="00593A2E"/>
    <w:rsid w:val="00597867"/>
    <w:rsid w:val="00597943"/>
    <w:rsid w:val="00597EE0"/>
    <w:rsid w:val="005A0365"/>
    <w:rsid w:val="005A1190"/>
    <w:rsid w:val="005A24C0"/>
    <w:rsid w:val="005A5E8E"/>
    <w:rsid w:val="005A629E"/>
    <w:rsid w:val="005A646E"/>
    <w:rsid w:val="005A6740"/>
    <w:rsid w:val="005B046F"/>
    <w:rsid w:val="005B200F"/>
    <w:rsid w:val="005B20CE"/>
    <w:rsid w:val="005B295B"/>
    <w:rsid w:val="005B2C97"/>
    <w:rsid w:val="005B317F"/>
    <w:rsid w:val="005B53CD"/>
    <w:rsid w:val="005B670A"/>
    <w:rsid w:val="005B7712"/>
    <w:rsid w:val="005C00DA"/>
    <w:rsid w:val="005C46E9"/>
    <w:rsid w:val="005E0CBB"/>
    <w:rsid w:val="005E1F53"/>
    <w:rsid w:val="005E36BD"/>
    <w:rsid w:val="005E647B"/>
    <w:rsid w:val="005E7ACC"/>
    <w:rsid w:val="005E7AF5"/>
    <w:rsid w:val="005F0E36"/>
    <w:rsid w:val="005F5CFA"/>
    <w:rsid w:val="005F6B06"/>
    <w:rsid w:val="0060088A"/>
    <w:rsid w:val="00602DA1"/>
    <w:rsid w:val="00605247"/>
    <w:rsid w:val="006061BE"/>
    <w:rsid w:val="00606BD3"/>
    <w:rsid w:val="00607472"/>
    <w:rsid w:val="006112BE"/>
    <w:rsid w:val="00612552"/>
    <w:rsid w:val="0061330E"/>
    <w:rsid w:val="00614F47"/>
    <w:rsid w:val="006230AF"/>
    <w:rsid w:val="00623B33"/>
    <w:rsid w:val="006264A8"/>
    <w:rsid w:val="00632ABC"/>
    <w:rsid w:val="00634A65"/>
    <w:rsid w:val="00634B7E"/>
    <w:rsid w:val="006403C4"/>
    <w:rsid w:val="006415B9"/>
    <w:rsid w:val="00641D7C"/>
    <w:rsid w:val="00642651"/>
    <w:rsid w:val="00642BD2"/>
    <w:rsid w:val="00644CDE"/>
    <w:rsid w:val="006458F8"/>
    <w:rsid w:val="00654327"/>
    <w:rsid w:val="00662DFA"/>
    <w:rsid w:val="006630B6"/>
    <w:rsid w:val="006634F9"/>
    <w:rsid w:val="00665EA7"/>
    <w:rsid w:val="006673E8"/>
    <w:rsid w:val="0067274D"/>
    <w:rsid w:val="00672AE4"/>
    <w:rsid w:val="00680DAB"/>
    <w:rsid w:val="00684246"/>
    <w:rsid w:val="006A0FB0"/>
    <w:rsid w:val="006A4820"/>
    <w:rsid w:val="006A771F"/>
    <w:rsid w:val="006B0248"/>
    <w:rsid w:val="006B09BB"/>
    <w:rsid w:val="006B3E27"/>
    <w:rsid w:val="006B3F20"/>
    <w:rsid w:val="006B4300"/>
    <w:rsid w:val="006B645A"/>
    <w:rsid w:val="006B7915"/>
    <w:rsid w:val="006D1767"/>
    <w:rsid w:val="006D267A"/>
    <w:rsid w:val="006D671A"/>
    <w:rsid w:val="006E0EE2"/>
    <w:rsid w:val="006E110C"/>
    <w:rsid w:val="006E5B5A"/>
    <w:rsid w:val="006E7453"/>
    <w:rsid w:val="006E767C"/>
    <w:rsid w:val="006F5395"/>
    <w:rsid w:val="006F7E9E"/>
    <w:rsid w:val="00700B9E"/>
    <w:rsid w:val="007039A0"/>
    <w:rsid w:val="00707C62"/>
    <w:rsid w:val="007110F6"/>
    <w:rsid w:val="007123C5"/>
    <w:rsid w:val="007124C4"/>
    <w:rsid w:val="007130A7"/>
    <w:rsid w:val="00713E57"/>
    <w:rsid w:val="00714135"/>
    <w:rsid w:val="007152D4"/>
    <w:rsid w:val="00715619"/>
    <w:rsid w:val="00720AD0"/>
    <w:rsid w:val="00720DE0"/>
    <w:rsid w:val="00721701"/>
    <w:rsid w:val="00726F45"/>
    <w:rsid w:val="00730AF6"/>
    <w:rsid w:val="007323EF"/>
    <w:rsid w:val="00732EDB"/>
    <w:rsid w:val="007355D8"/>
    <w:rsid w:val="00736E60"/>
    <w:rsid w:val="007410A4"/>
    <w:rsid w:val="00742303"/>
    <w:rsid w:val="00743299"/>
    <w:rsid w:val="00745CD3"/>
    <w:rsid w:val="00753091"/>
    <w:rsid w:val="00753B81"/>
    <w:rsid w:val="00753F13"/>
    <w:rsid w:val="007540E8"/>
    <w:rsid w:val="00757D17"/>
    <w:rsid w:val="0076332E"/>
    <w:rsid w:val="00767340"/>
    <w:rsid w:val="0077029B"/>
    <w:rsid w:val="00774059"/>
    <w:rsid w:val="00776A7C"/>
    <w:rsid w:val="0077722A"/>
    <w:rsid w:val="007801F9"/>
    <w:rsid w:val="007823CB"/>
    <w:rsid w:val="00792692"/>
    <w:rsid w:val="007936AC"/>
    <w:rsid w:val="0079505C"/>
    <w:rsid w:val="00797EB6"/>
    <w:rsid w:val="007A3726"/>
    <w:rsid w:val="007B0104"/>
    <w:rsid w:val="007B22AD"/>
    <w:rsid w:val="007B423E"/>
    <w:rsid w:val="007B4BFF"/>
    <w:rsid w:val="007B4E35"/>
    <w:rsid w:val="007B7234"/>
    <w:rsid w:val="007C0F64"/>
    <w:rsid w:val="007C4640"/>
    <w:rsid w:val="007C490A"/>
    <w:rsid w:val="007C512A"/>
    <w:rsid w:val="007D1F9D"/>
    <w:rsid w:val="007D3602"/>
    <w:rsid w:val="007E3119"/>
    <w:rsid w:val="007E6765"/>
    <w:rsid w:val="007E68D9"/>
    <w:rsid w:val="007F1C7B"/>
    <w:rsid w:val="007F4303"/>
    <w:rsid w:val="00801427"/>
    <w:rsid w:val="00801934"/>
    <w:rsid w:val="00811AAD"/>
    <w:rsid w:val="008135BA"/>
    <w:rsid w:val="008141B1"/>
    <w:rsid w:val="0081593B"/>
    <w:rsid w:val="00815D38"/>
    <w:rsid w:val="0082366D"/>
    <w:rsid w:val="0082584A"/>
    <w:rsid w:val="00830664"/>
    <w:rsid w:val="00834508"/>
    <w:rsid w:val="00835E57"/>
    <w:rsid w:val="00836BCD"/>
    <w:rsid w:val="00841C9B"/>
    <w:rsid w:val="008506F7"/>
    <w:rsid w:val="00851D4D"/>
    <w:rsid w:val="0085338F"/>
    <w:rsid w:val="00855FC3"/>
    <w:rsid w:val="00857336"/>
    <w:rsid w:val="00857AFD"/>
    <w:rsid w:val="00857C0B"/>
    <w:rsid w:val="008627DD"/>
    <w:rsid w:val="00862950"/>
    <w:rsid w:val="00863F96"/>
    <w:rsid w:val="008666C6"/>
    <w:rsid w:val="00867FE3"/>
    <w:rsid w:val="00871E5E"/>
    <w:rsid w:val="00881B1A"/>
    <w:rsid w:val="00882342"/>
    <w:rsid w:val="00884E28"/>
    <w:rsid w:val="00886BCD"/>
    <w:rsid w:val="00893837"/>
    <w:rsid w:val="008939AE"/>
    <w:rsid w:val="008963A1"/>
    <w:rsid w:val="00896604"/>
    <w:rsid w:val="008B4988"/>
    <w:rsid w:val="008B66A0"/>
    <w:rsid w:val="008B7D4C"/>
    <w:rsid w:val="008D0726"/>
    <w:rsid w:val="008D0A19"/>
    <w:rsid w:val="008D2521"/>
    <w:rsid w:val="008D2F84"/>
    <w:rsid w:val="008D6DF7"/>
    <w:rsid w:val="008E0AA5"/>
    <w:rsid w:val="008E3988"/>
    <w:rsid w:val="008E5D6D"/>
    <w:rsid w:val="008E6EE8"/>
    <w:rsid w:val="008E73BA"/>
    <w:rsid w:val="008F1239"/>
    <w:rsid w:val="008F36D6"/>
    <w:rsid w:val="008F59AE"/>
    <w:rsid w:val="008F7224"/>
    <w:rsid w:val="00902B17"/>
    <w:rsid w:val="009050B0"/>
    <w:rsid w:val="009138EE"/>
    <w:rsid w:val="00915815"/>
    <w:rsid w:val="00920094"/>
    <w:rsid w:val="00923671"/>
    <w:rsid w:val="00923AA7"/>
    <w:rsid w:val="009252D6"/>
    <w:rsid w:val="009277B2"/>
    <w:rsid w:val="00927CA4"/>
    <w:rsid w:val="00931515"/>
    <w:rsid w:val="00933E61"/>
    <w:rsid w:val="0093409E"/>
    <w:rsid w:val="00934C4A"/>
    <w:rsid w:val="00934FCB"/>
    <w:rsid w:val="009355B8"/>
    <w:rsid w:val="00935957"/>
    <w:rsid w:val="00935DB0"/>
    <w:rsid w:val="00937D41"/>
    <w:rsid w:val="0094043F"/>
    <w:rsid w:val="00940F64"/>
    <w:rsid w:val="009456F4"/>
    <w:rsid w:val="00946C12"/>
    <w:rsid w:val="00947545"/>
    <w:rsid w:val="00950953"/>
    <w:rsid w:val="00951B8F"/>
    <w:rsid w:val="0095245A"/>
    <w:rsid w:val="00955102"/>
    <w:rsid w:val="0095542E"/>
    <w:rsid w:val="009560D9"/>
    <w:rsid w:val="009636E2"/>
    <w:rsid w:val="00964064"/>
    <w:rsid w:val="009662CF"/>
    <w:rsid w:val="009719CA"/>
    <w:rsid w:val="00973A68"/>
    <w:rsid w:val="00976E60"/>
    <w:rsid w:val="009777CA"/>
    <w:rsid w:val="00982630"/>
    <w:rsid w:val="0098468F"/>
    <w:rsid w:val="00984790"/>
    <w:rsid w:val="00987197"/>
    <w:rsid w:val="00992093"/>
    <w:rsid w:val="00994F6D"/>
    <w:rsid w:val="00995A2B"/>
    <w:rsid w:val="00996A8B"/>
    <w:rsid w:val="0099705E"/>
    <w:rsid w:val="009A0084"/>
    <w:rsid w:val="009A1921"/>
    <w:rsid w:val="009A1D12"/>
    <w:rsid w:val="009A5D84"/>
    <w:rsid w:val="009B05A7"/>
    <w:rsid w:val="009B1F94"/>
    <w:rsid w:val="009B35CA"/>
    <w:rsid w:val="009B3BF0"/>
    <w:rsid w:val="009B5147"/>
    <w:rsid w:val="009B69F7"/>
    <w:rsid w:val="009B79FA"/>
    <w:rsid w:val="009C23C1"/>
    <w:rsid w:val="009C250F"/>
    <w:rsid w:val="009C28F7"/>
    <w:rsid w:val="009C48DE"/>
    <w:rsid w:val="009C5B88"/>
    <w:rsid w:val="009C69A2"/>
    <w:rsid w:val="009C6FD8"/>
    <w:rsid w:val="009C71F5"/>
    <w:rsid w:val="009C78D3"/>
    <w:rsid w:val="009D0D8A"/>
    <w:rsid w:val="009D46F8"/>
    <w:rsid w:val="009E206A"/>
    <w:rsid w:val="009E4E4D"/>
    <w:rsid w:val="009E5D77"/>
    <w:rsid w:val="009E5FFA"/>
    <w:rsid w:val="009F268A"/>
    <w:rsid w:val="009F27C0"/>
    <w:rsid w:val="009F3985"/>
    <w:rsid w:val="009F4ACC"/>
    <w:rsid w:val="009F4C62"/>
    <w:rsid w:val="009F4EA7"/>
    <w:rsid w:val="009F543F"/>
    <w:rsid w:val="00A02C92"/>
    <w:rsid w:val="00A06206"/>
    <w:rsid w:val="00A12454"/>
    <w:rsid w:val="00A1439E"/>
    <w:rsid w:val="00A165CB"/>
    <w:rsid w:val="00A2099A"/>
    <w:rsid w:val="00A2194C"/>
    <w:rsid w:val="00A21AEF"/>
    <w:rsid w:val="00A234ED"/>
    <w:rsid w:val="00A23685"/>
    <w:rsid w:val="00A23D20"/>
    <w:rsid w:val="00A24CC1"/>
    <w:rsid w:val="00A25E2D"/>
    <w:rsid w:val="00A4026A"/>
    <w:rsid w:val="00A40FE2"/>
    <w:rsid w:val="00A44B8C"/>
    <w:rsid w:val="00A47FCF"/>
    <w:rsid w:val="00A511C1"/>
    <w:rsid w:val="00A53962"/>
    <w:rsid w:val="00A55258"/>
    <w:rsid w:val="00A55429"/>
    <w:rsid w:val="00A615A3"/>
    <w:rsid w:val="00A644BF"/>
    <w:rsid w:val="00A65FF2"/>
    <w:rsid w:val="00A776F3"/>
    <w:rsid w:val="00A77966"/>
    <w:rsid w:val="00A81FA5"/>
    <w:rsid w:val="00A82C5D"/>
    <w:rsid w:val="00A83B46"/>
    <w:rsid w:val="00A842C3"/>
    <w:rsid w:val="00A85236"/>
    <w:rsid w:val="00A85810"/>
    <w:rsid w:val="00A94654"/>
    <w:rsid w:val="00A96D57"/>
    <w:rsid w:val="00AA468C"/>
    <w:rsid w:val="00AA4CBF"/>
    <w:rsid w:val="00AA7DB4"/>
    <w:rsid w:val="00AA7EE2"/>
    <w:rsid w:val="00AB12F3"/>
    <w:rsid w:val="00AB1A92"/>
    <w:rsid w:val="00AB34A8"/>
    <w:rsid w:val="00AB550C"/>
    <w:rsid w:val="00AB655F"/>
    <w:rsid w:val="00AB700C"/>
    <w:rsid w:val="00AC2604"/>
    <w:rsid w:val="00AC3625"/>
    <w:rsid w:val="00AC4698"/>
    <w:rsid w:val="00AC68BF"/>
    <w:rsid w:val="00AC7F2C"/>
    <w:rsid w:val="00AD0E0F"/>
    <w:rsid w:val="00AD1DBF"/>
    <w:rsid w:val="00AD2B10"/>
    <w:rsid w:val="00AD7554"/>
    <w:rsid w:val="00AD7A5B"/>
    <w:rsid w:val="00AE208B"/>
    <w:rsid w:val="00AE2C50"/>
    <w:rsid w:val="00AE2FB4"/>
    <w:rsid w:val="00AE5DB3"/>
    <w:rsid w:val="00AE6ABE"/>
    <w:rsid w:val="00AE6C73"/>
    <w:rsid w:val="00AE70D1"/>
    <w:rsid w:val="00AF276A"/>
    <w:rsid w:val="00AF7700"/>
    <w:rsid w:val="00B023B6"/>
    <w:rsid w:val="00B04C02"/>
    <w:rsid w:val="00B04ECF"/>
    <w:rsid w:val="00B1312B"/>
    <w:rsid w:val="00B131DA"/>
    <w:rsid w:val="00B13EFF"/>
    <w:rsid w:val="00B141D5"/>
    <w:rsid w:val="00B15184"/>
    <w:rsid w:val="00B151DD"/>
    <w:rsid w:val="00B158F5"/>
    <w:rsid w:val="00B17ECE"/>
    <w:rsid w:val="00B21711"/>
    <w:rsid w:val="00B2202C"/>
    <w:rsid w:val="00B222CF"/>
    <w:rsid w:val="00B22346"/>
    <w:rsid w:val="00B237D3"/>
    <w:rsid w:val="00B26E1F"/>
    <w:rsid w:val="00B27A60"/>
    <w:rsid w:val="00B30316"/>
    <w:rsid w:val="00B30AEA"/>
    <w:rsid w:val="00B32091"/>
    <w:rsid w:val="00B3355D"/>
    <w:rsid w:val="00B33BCE"/>
    <w:rsid w:val="00B34023"/>
    <w:rsid w:val="00B345AC"/>
    <w:rsid w:val="00B36F99"/>
    <w:rsid w:val="00B3787D"/>
    <w:rsid w:val="00B4146D"/>
    <w:rsid w:val="00B42015"/>
    <w:rsid w:val="00B428A4"/>
    <w:rsid w:val="00B42FA9"/>
    <w:rsid w:val="00B439E2"/>
    <w:rsid w:val="00B44C3B"/>
    <w:rsid w:val="00B527C9"/>
    <w:rsid w:val="00B628E1"/>
    <w:rsid w:val="00B72202"/>
    <w:rsid w:val="00B730D2"/>
    <w:rsid w:val="00B822A1"/>
    <w:rsid w:val="00B8561A"/>
    <w:rsid w:val="00B8676E"/>
    <w:rsid w:val="00B90DB1"/>
    <w:rsid w:val="00B913B8"/>
    <w:rsid w:val="00B91671"/>
    <w:rsid w:val="00B921D4"/>
    <w:rsid w:val="00B94B89"/>
    <w:rsid w:val="00BA02D1"/>
    <w:rsid w:val="00BA29A8"/>
    <w:rsid w:val="00BA3E7D"/>
    <w:rsid w:val="00BA4436"/>
    <w:rsid w:val="00BA579B"/>
    <w:rsid w:val="00BA6D6F"/>
    <w:rsid w:val="00BB2C1A"/>
    <w:rsid w:val="00BB7A77"/>
    <w:rsid w:val="00BC09E7"/>
    <w:rsid w:val="00BC0C5F"/>
    <w:rsid w:val="00BC4810"/>
    <w:rsid w:val="00BC4BCC"/>
    <w:rsid w:val="00BC793F"/>
    <w:rsid w:val="00BD44BC"/>
    <w:rsid w:val="00BD696D"/>
    <w:rsid w:val="00BE051A"/>
    <w:rsid w:val="00BE1B08"/>
    <w:rsid w:val="00BE5170"/>
    <w:rsid w:val="00BE5411"/>
    <w:rsid w:val="00BE6D32"/>
    <w:rsid w:val="00BE7F97"/>
    <w:rsid w:val="00BF266A"/>
    <w:rsid w:val="00BF6286"/>
    <w:rsid w:val="00BF62B0"/>
    <w:rsid w:val="00BF704A"/>
    <w:rsid w:val="00C0072C"/>
    <w:rsid w:val="00C03CD7"/>
    <w:rsid w:val="00C05811"/>
    <w:rsid w:val="00C0622F"/>
    <w:rsid w:val="00C14790"/>
    <w:rsid w:val="00C16081"/>
    <w:rsid w:val="00C2018C"/>
    <w:rsid w:val="00C24A5B"/>
    <w:rsid w:val="00C251AB"/>
    <w:rsid w:val="00C25B75"/>
    <w:rsid w:val="00C27BBB"/>
    <w:rsid w:val="00C325D9"/>
    <w:rsid w:val="00C36993"/>
    <w:rsid w:val="00C36EDA"/>
    <w:rsid w:val="00C4131E"/>
    <w:rsid w:val="00C420B1"/>
    <w:rsid w:val="00C43661"/>
    <w:rsid w:val="00C43B62"/>
    <w:rsid w:val="00C45A8D"/>
    <w:rsid w:val="00C47319"/>
    <w:rsid w:val="00C60B11"/>
    <w:rsid w:val="00C62FFB"/>
    <w:rsid w:val="00C63DBD"/>
    <w:rsid w:val="00C6600F"/>
    <w:rsid w:val="00C66E1D"/>
    <w:rsid w:val="00C66F71"/>
    <w:rsid w:val="00C71796"/>
    <w:rsid w:val="00C72F88"/>
    <w:rsid w:val="00C8203F"/>
    <w:rsid w:val="00C860AF"/>
    <w:rsid w:val="00C90C67"/>
    <w:rsid w:val="00C91C3D"/>
    <w:rsid w:val="00C93715"/>
    <w:rsid w:val="00C945FF"/>
    <w:rsid w:val="00C973D6"/>
    <w:rsid w:val="00C9799F"/>
    <w:rsid w:val="00CA1539"/>
    <w:rsid w:val="00CA1DB8"/>
    <w:rsid w:val="00CA1ED3"/>
    <w:rsid w:val="00CA2590"/>
    <w:rsid w:val="00CA2759"/>
    <w:rsid w:val="00CB300B"/>
    <w:rsid w:val="00CB40BB"/>
    <w:rsid w:val="00CB415A"/>
    <w:rsid w:val="00CB7AAB"/>
    <w:rsid w:val="00CC082D"/>
    <w:rsid w:val="00CC6880"/>
    <w:rsid w:val="00CD12F1"/>
    <w:rsid w:val="00CD4407"/>
    <w:rsid w:val="00CD6BFB"/>
    <w:rsid w:val="00CD7553"/>
    <w:rsid w:val="00CE18F2"/>
    <w:rsid w:val="00CE1A9A"/>
    <w:rsid w:val="00CE5028"/>
    <w:rsid w:val="00CE590A"/>
    <w:rsid w:val="00CE7452"/>
    <w:rsid w:val="00CF17B8"/>
    <w:rsid w:val="00CF24F9"/>
    <w:rsid w:val="00CF2D07"/>
    <w:rsid w:val="00CF4B10"/>
    <w:rsid w:val="00CF7FC5"/>
    <w:rsid w:val="00CF7FCB"/>
    <w:rsid w:val="00D01D7C"/>
    <w:rsid w:val="00D01F20"/>
    <w:rsid w:val="00D02DFE"/>
    <w:rsid w:val="00D03349"/>
    <w:rsid w:val="00D04A03"/>
    <w:rsid w:val="00D0789A"/>
    <w:rsid w:val="00D104ED"/>
    <w:rsid w:val="00D10E84"/>
    <w:rsid w:val="00D16395"/>
    <w:rsid w:val="00D201AF"/>
    <w:rsid w:val="00D220E9"/>
    <w:rsid w:val="00D254BE"/>
    <w:rsid w:val="00D27AA5"/>
    <w:rsid w:val="00D27DC9"/>
    <w:rsid w:val="00D313CE"/>
    <w:rsid w:val="00D353B3"/>
    <w:rsid w:val="00D36BF7"/>
    <w:rsid w:val="00D40B39"/>
    <w:rsid w:val="00D41AE8"/>
    <w:rsid w:val="00D517B3"/>
    <w:rsid w:val="00D562A2"/>
    <w:rsid w:val="00D57602"/>
    <w:rsid w:val="00D57ADD"/>
    <w:rsid w:val="00D666BF"/>
    <w:rsid w:val="00D70AC4"/>
    <w:rsid w:val="00D710D8"/>
    <w:rsid w:val="00D742D5"/>
    <w:rsid w:val="00D76103"/>
    <w:rsid w:val="00D86271"/>
    <w:rsid w:val="00D86367"/>
    <w:rsid w:val="00D94636"/>
    <w:rsid w:val="00D95CFE"/>
    <w:rsid w:val="00D96691"/>
    <w:rsid w:val="00DA1908"/>
    <w:rsid w:val="00DA6DFC"/>
    <w:rsid w:val="00DA7173"/>
    <w:rsid w:val="00DA7388"/>
    <w:rsid w:val="00DB3421"/>
    <w:rsid w:val="00DC1A1D"/>
    <w:rsid w:val="00DC49BB"/>
    <w:rsid w:val="00DE1343"/>
    <w:rsid w:val="00DF09E9"/>
    <w:rsid w:val="00DF37F1"/>
    <w:rsid w:val="00DF4D90"/>
    <w:rsid w:val="00DF538C"/>
    <w:rsid w:val="00DF5C5B"/>
    <w:rsid w:val="00DF72B4"/>
    <w:rsid w:val="00DF7D0D"/>
    <w:rsid w:val="00E00AAB"/>
    <w:rsid w:val="00E00BE2"/>
    <w:rsid w:val="00E018C4"/>
    <w:rsid w:val="00E019F6"/>
    <w:rsid w:val="00E01F0E"/>
    <w:rsid w:val="00E01F51"/>
    <w:rsid w:val="00E0446C"/>
    <w:rsid w:val="00E053DD"/>
    <w:rsid w:val="00E060D2"/>
    <w:rsid w:val="00E0639E"/>
    <w:rsid w:val="00E10975"/>
    <w:rsid w:val="00E159D0"/>
    <w:rsid w:val="00E16311"/>
    <w:rsid w:val="00E16868"/>
    <w:rsid w:val="00E169D4"/>
    <w:rsid w:val="00E16DD6"/>
    <w:rsid w:val="00E17F3A"/>
    <w:rsid w:val="00E203B3"/>
    <w:rsid w:val="00E24785"/>
    <w:rsid w:val="00E27B98"/>
    <w:rsid w:val="00E3013A"/>
    <w:rsid w:val="00E31DF0"/>
    <w:rsid w:val="00E32021"/>
    <w:rsid w:val="00E32F95"/>
    <w:rsid w:val="00E35AFB"/>
    <w:rsid w:val="00E413DF"/>
    <w:rsid w:val="00E42511"/>
    <w:rsid w:val="00E42C0C"/>
    <w:rsid w:val="00E4351C"/>
    <w:rsid w:val="00E46A3F"/>
    <w:rsid w:val="00E47654"/>
    <w:rsid w:val="00E47780"/>
    <w:rsid w:val="00E542D3"/>
    <w:rsid w:val="00E54791"/>
    <w:rsid w:val="00E56EFF"/>
    <w:rsid w:val="00E60080"/>
    <w:rsid w:val="00E619A6"/>
    <w:rsid w:val="00E64954"/>
    <w:rsid w:val="00E65C4A"/>
    <w:rsid w:val="00E70A3A"/>
    <w:rsid w:val="00E7118E"/>
    <w:rsid w:val="00E74BAE"/>
    <w:rsid w:val="00E77594"/>
    <w:rsid w:val="00E82ACA"/>
    <w:rsid w:val="00E9318B"/>
    <w:rsid w:val="00E953B9"/>
    <w:rsid w:val="00E95FDB"/>
    <w:rsid w:val="00EA06CD"/>
    <w:rsid w:val="00EA070B"/>
    <w:rsid w:val="00EA237D"/>
    <w:rsid w:val="00EB0BEF"/>
    <w:rsid w:val="00EB0C25"/>
    <w:rsid w:val="00EB2936"/>
    <w:rsid w:val="00EB5E5F"/>
    <w:rsid w:val="00EB694D"/>
    <w:rsid w:val="00EC1E96"/>
    <w:rsid w:val="00EC21CA"/>
    <w:rsid w:val="00EC3035"/>
    <w:rsid w:val="00EC40DC"/>
    <w:rsid w:val="00EC6ECD"/>
    <w:rsid w:val="00ED0381"/>
    <w:rsid w:val="00ED0DD6"/>
    <w:rsid w:val="00ED2504"/>
    <w:rsid w:val="00EE10F9"/>
    <w:rsid w:val="00EE2E08"/>
    <w:rsid w:val="00EE3467"/>
    <w:rsid w:val="00EE3BAB"/>
    <w:rsid w:val="00EE4D88"/>
    <w:rsid w:val="00EE6FCB"/>
    <w:rsid w:val="00EF05D8"/>
    <w:rsid w:val="00EF2610"/>
    <w:rsid w:val="00EF31BA"/>
    <w:rsid w:val="00EF332A"/>
    <w:rsid w:val="00EF68C7"/>
    <w:rsid w:val="00F00972"/>
    <w:rsid w:val="00F014DC"/>
    <w:rsid w:val="00F041F1"/>
    <w:rsid w:val="00F04680"/>
    <w:rsid w:val="00F04C82"/>
    <w:rsid w:val="00F0502A"/>
    <w:rsid w:val="00F052D2"/>
    <w:rsid w:val="00F0565C"/>
    <w:rsid w:val="00F06A00"/>
    <w:rsid w:val="00F0784B"/>
    <w:rsid w:val="00F07B21"/>
    <w:rsid w:val="00F124A3"/>
    <w:rsid w:val="00F23B51"/>
    <w:rsid w:val="00F300BB"/>
    <w:rsid w:val="00F3509D"/>
    <w:rsid w:val="00F367DB"/>
    <w:rsid w:val="00F376E1"/>
    <w:rsid w:val="00F4024F"/>
    <w:rsid w:val="00F419DF"/>
    <w:rsid w:val="00F43E9C"/>
    <w:rsid w:val="00F46D7E"/>
    <w:rsid w:val="00F50A78"/>
    <w:rsid w:val="00F510B2"/>
    <w:rsid w:val="00F54233"/>
    <w:rsid w:val="00F54CF4"/>
    <w:rsid w:val="00F56BCB"/>
    <w:rsid w:val="00F631F5"/>
    <w:rsid w:val="00F64646"/>
    <w:rsid w:val="00F72B0D"/>
    <w:rsid w:val="00F73AB0"/>
    <w:rsid w:val="00F77138"/>
    <w:rsid w:val="00F77245"/>
    <w:rsid w:val="00F7726D"/>
    <w:rsid w:val="00F809B9"/>
    <w:rsid w:val="00F80AA7"/>
    <w:rsid w:val="00F81A91"/>
    <w:rsid w:val="00F8266A"/>
    <w:rsid w:val="00F83CD6"/>
    <w:rsid w:val="00F8606C"/>
    <w:rsid w:val="00F92CAD"/>
    <w:rsid w:val="00F93E43"/>
    <w:rsid w:val="00F9552B"/>
    <w:rsid w:val="00FA4058"/>
    <w:rsid w:val="00FA6AC7"/>
    <w:rsid w:val="00FB1D98"/>
    <w:rsid w:val="00FB358C"/>
    <w:rsid w:val="00FB5465"/>
    <w:rsid w:val="00FC0CAC"/>
    <w:rsid w:val="00FC0E85"/>
    <w:rsid w:val="00FD1AAA"/>
    <w:rsid w:val="00FD293F"/>
    <w:rsid w:val="00FD32B9"/>
    <w:rsid w:val="00FD411C"/>
    <w:rsid w:val="00FE1799"/>
    <w:rsid w:val="00FE23AC"/>
    <w:rsid w:val="00FE2735"/>
    <w:rsid w:val="00FE2BEC"/>
    <w:rsid w:val="00FE7DA3"/>
    <w:rsid w:val="00FF0BF6"/>
    <w:rsid w:val="00FF2890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6618-0062-402F-94DF-52B0DD43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8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498</cp:revision>
  <cp:lastPrinted>2015-12-16T07:14:00Z</cp:lastPrinted>
  <dcterms:created xsi:type="dcterms:W3CDTF">2015-12-16T05:01:00Z</dcterms:created>
  <dcterms:modified xsi:type="dcterms:W3CDTF">2020-08-07T08:13:00Z</dcterms:modified>
</cp:coreProperties>
</file>